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45955035" w:rsidR="00394DC7" w:rsidRPr="00962BD2" w:rsidRDefault="006F3036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F3036">
              <w:rPr>
                <w:rFonts w:ascii="Times New Roman" w:eastAsia="Times New Roman" w:hAnsi="Times New Roman"/>
                <w:lang w:eastAsia="cs-CZ"/>
              </w:rPr>
              <w:t>SZ UKZUZ 140909/2024/56155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4F945BE6" w:rsidR="00394DC7" w:rsidRPr="00962BD2" w:rsidRDefault="0037417B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7417B">
              <w:rPr>
                <w:rFonts w:ascii="Times New Roman" w:eastAsia="Times New Roman" w:hAnsi="Times New Roman"/>
                <w:lang w:eastAsia="cs-CZ"/>
              </w:rPr>
              <w:t>UKZUZ 078790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1A1B3BF5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6F3036">
              <w:rPr>
                <w:rFonts w:ascii="Times New Roman" w:hAnsi="Times New Roman"/>
              </w:rPr>
              <w:t>alive</w:t>
            </w:r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09794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9794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56BC5A91" w:rsidR="00394DC7" w:rsidRPr="00097942" w:rsidRDefault="00097942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97942">
              <w:rPr>
                <w:rFonts w:ascii="Times New Roman" w:hAnsi="Times New Roman"/>
              </w:rPr>
              <w:t>13</w:t>
            </w:r>
            <w:r w:rsidR="004C7A67" w:rsidRPr="00097942">
              <w:rPr>
                <w:rFonts w:ascii="Times New Roman" w:hAnsi="Times New Roman"/>
              </w:rPr>
              <w:t xml:space="preserve">. </w:t>
            </w:r>
            <w:r w:rsidR="00A1159E" w:rsidRPr="00097942">
              <w:rPr>
                <w:rFonts w:ascii="Times New Roman" w:hAnsi="Times New Roman"/>
              </w:rPr>
              <w:t>května</w:t>
            </w:r>
            <w:r w:rsidR="004C7A67" w:rsidRPr="00097942">
              <w:rPr>
                <w:rFonts w:ascii="Times New Roman" w:hAnsi="Times New Roman"/>
              </w:rPr>
              <w:t xml:space="preserve"> 202</w:t>
            </w:r>
            <w:r w:rsidR="00EF2210" w:rsidRPr="00097942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64D3743F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6F3036">
        <w:rPr>
          <w:rFonts w:ascii="Times New Roman" w:hAnsi="Times New Roman"/>
          <w:b/>
          <w:bCs/>
          <w:sz w:val="28"/>
          <w:szCs w:val="28"/>
        </w:rPr>
        <w:t>Alive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3D3169">
        <w:rPr>
          <w:rFonts w:ascii="Times New Roman" w:hAnsi="Times New Roman"/>
          <w:b/>
          <w:sz w:val="28"/>
          <w:szCs w:val="28"/>
        </w:rPr>
        <w:t>5886</w:t>
      </w:r>
      <w:r w:rsidR="00FF2A37" w:rsidRPr="003D3169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1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04"/>
        <w:gridCol w:w="1346"/>
        <w:gridCol w:w="460"/>
        <w:gridCol w:w="1876"/>
        <w:gridCol w:w="2099"/>
      </w:tblGrid>
      <w:tr w:rsidR="007E7F26" w:rsidRPr="004B2D54" w14:paraId="1298592D" w14:textId="77777777" w:rsidTr="003D3169">
        <w:tc>
          <w:tcPr>
            <w:tcW w:w="960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961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17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5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99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1118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3D3169" w:rsidRPr="003D3169" w14:paraId="73ECC204" w14:textId="77777777" w:rsidTr="003D3169">
        <w:tc>
          <w:tcPr>
            <w:tcW w:w="960" w:type="pct"/>
          </w:tcPr>
          <w:p w14:paraId="503568BA" w14:textId="343ADAC9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ka olejka jarní</w:t>
            </w:r>
          </w:p>
        </w:tc>
        <w:tc>
          <w:tcPr>
            <w:tcW w:w="961" w:type="pct"/>
          </w:tcPr>
          <w:p w14:paraId="2BFF835C" w14:textId="50E820AB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žatka kuří noha, oves hluchý, rosička krvavá, bér sivý, bér zelený, jílek vytrvalý</w:t>
            </w:r>
          </w:p>
        </w:tc>
        <w:tc>
          <w:tcPr>
            <w:tcW w:w="717" w:type="pct"/>
          </w:tcPr>
          <w:p w14:paraId="045F2775" w14:textId="743A1D2E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45" w:type="pct"/>
          </w:tcPr>
          <w:p w14:paraId="51796E79" w14:textId="60F0A9D5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99" w:type="pct"/>
          </w:tcPr>
          <w:p w14:paraId="6993AE2F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30 BBCH </w:t>
            </w:r>
          </w:p>
          <w:p w14:paraId="34B0AAC8" w14:textId="618E1FA2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9 BBCH </w:t>
            </w:r>
          </w:p>
        </w:tc>
        <w:tc>
          <w:tcPr>
            <w:tcW w:w="1118" w:type="pct"/>
          </w:tcPr>
          <w:p w14:paraId="78947F83" w14:textId="24606C89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2BFDF10C" w14:textId="77777777" w:rsidTr="003D3169">
        <w:tc>
          <w:tcPr>
            <w:tcW w:w="960" w:type="pct"/>
          </w:tcPr>
          <w:p w14:paraId="02526120" w14:textId="747E5E7A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řepka olejka jarní</w:t>
            </w:r>
          </w:p>
        </w:tc>
        <w:tc>
          <w:tcPr>
            <w:tcW w:w="961" w:type="pct"/>
          </w:tcPr>
          <w:p w14:paraId="2D64C7B7" w14:textId="2EFB5666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undelka metlice, výdrol obilnin</w:t>
            </w:r>
          </w:p>
        </w:tc>
        <w:tc>
          <w:tcPr>
            <w:tcW w:w="717" w:type="pct"/>
          </w:tcPr>
          <w:p w14:paraId="0E4E8F14" w14:textId="7B2E4611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5-0,7 l/ha</w:t>
            </w:r>
          </w:p>
        </w:tc>
        <w:tc>
          <w:tcPr>
            <w:tcW w:w="245" w:type="pct"/>
          </w:tcPr>
          <w:p w14:paraId="76D3A357" w14:textId="012AEE31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99" w:type="pct"/>
          </w:tcPr>
          <w:p w14:paraId="22307FB7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30 BBCH </w:t>
            </w:r>
          </w:p>
          <w:p w14:paraId="1BE1A191" w14:textId="39A04EF2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BBCH 13, do: BBCH 30 </w:t>
            </w:r>
          </w:p>
        </w:tc>
        <w:tc>
          <w:tcPr>
            <w:tcW w:w="1118" w:type="pct"/>
          </w:tcPr>
          <w:p w14:paraId="46D9E10D" w14:textId="77777777" w:rsid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0,5 l/ha - plevele v BBCH 13-21, </w:t>
            </w:r>
          </w:p>
          <w:p w14:paraId="56016DFC" w14:textId="225C37EA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7 l/ha - plevele v BBCH 25-30 </w:t>
            </w:r>
          </w:p>
          <w:p w14:paraId="39FFF8F0" w14:textId="0FE52EBF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29F8C7B9" w14:textId="77777777" w:rsidTr="003D3169">
        <w:trPr>
          <w:trHeight w:val="57"/>
        </w:trPr>
        <w:tc>
          <w:tcPr>
            <w:tcW w:w="960" w:type="pct"/>
          </w:tcPr>
          <w:p w14:paraId="6BE1F0AB" w14:textId="3942F12A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ka olejka jarní</w:t>
            </w:r>
          </w:p>
        </w:tc>
        <w:tc>
          <w:tcPr>
            <w:tcW w:w="961" w:type="pct"/>
          </w:tcPr>
          <w:p w14:paraId="55DAC66F" w14:textId="582A9CD1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ýr plazivý</w:t>
            </w:r>
          </w:p>
        </w:tc>
        <w:tc>
          <w:tcPr>
            <w:tcW w:w="717" w:type="pct"/>
          </w:tcPr>
          <w:p w14:paraId="44FB62F8" w14:textId="75CEDF7B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5-1,5 l/ha</w:t>
            </w:r>
          </w:p>
        </w:tc>
        <w:tc>
          <w:tcPr>
            <w:tcW w:w="245" w:type="pct"/>
          </w:tcPr>
          <w:p w14:paraId="7B10AB57" w14:textId="18699E1C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99" w:type="pct"/>
          </w:tcPr>
          <w:p w14:paraId="663F12D3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30 BBCH </w:t>
            </w:r>
          </w:p>
          <w:p w14:paraId="673EFD6F" w14:textId="1CC226C2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6 BBCH </w:t>
            </w:r>
          </w:p>
        </w:tc>
        <w:tc>
          <w:tcPr>
            <w:tcW w:w="1118" w:type="pct"/>
          </w:tcPr>
          <w:p w14:paraId="768D68C2" w14:textId="5F55AEDA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1311081E" w14:textId="77777777" w:rsidTr="003D3169">
        <w:trPr>
          <w:trHeight w:val="57"/>
        </w:trPr>
        <w:tc>
          <w:tcPr>
            <w:tcW w:w="960" w:type="pct"/>
          </w:tcPr>
          <w:p w14:paraId="48DFE317" w14:textId="1C605E8F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ka olejka jarní</w:t>
            </w:r>
          </w:p>
        </w:tc>
        <w:tc>
          <w:tcPr>
            <w:tcW w:w="961" w:type="pct"/>
          </w:tcPr>
          <w:p w14:paraId="5017CAE9" w14:textId="38184494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ýr plazivý</w:t>
            </w:r>
          </w:p>
        </w:tc>
        <w:tc>
          <w:tcPr>
            <w:tcW w:w="717" w:type="pct"/>
          </w:tcPr>
          <w:p w14:paraId="3BD03984" w14:textId="160BB730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53DF" w14:textId="7897D3F3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99" w:type="pct"/>
          </w:tcPr>
          <w:p w14:paraId="7521BAE2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30 BBCH </w:t>
            </w:r>
          </w:p>
          <w:p w14:paraId="6D3A6F86" w14:textId="2A0B5A34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6 BBCH </w:t>
            </w:r>
          </w:p>
        </w:tc>
        <w:tc>
          <w:tcPr>
            <w:tcW w:w="1118" w:type="pct"/>
          </w:tcPr>
          <w:p w14:paraId="7DE7C03F" w14:textId="77777777" w:rsid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aplikace opakovaná </w:t>
            </w:r>
          </w:p>
          <w:p w14:paraId="75D54DA7" w14:textId="2F9B8FC8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55ACE595" w14:textId="77777777" w:rsidTr="003D3169">
        <w:trPr>
          <w:trHeight w:val="57"/>
        </w:trPr>
        <w:tc>
          <w:tcPr>
            <w:tcW w:w="960" w:type="pct"/>
          </w:tcPr>
          <w:p w14:paraId="290A3D90" w14:textId="5A7F629C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k setý, len setý</w:t>
            </w:r>
          </w:p>
        </w:tc>
        <w:tc>
          <w:tcPr>
            <w:tcW w:w="961" w:type="pct"/>
          </w:tcPr>
          <w:p w14:paraId="08E88C5E" w14:textId="63F6E106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žatka kuří noha, oves hluchý, rosička krvavá, bér sivý, bér zelený, jílek vytrvalý</w:t>
            </w:r>
          </w:p>
        </w:tc>
        <w:tc>
          <w:tcPr>
            <w:tcW w:w="717" w:type="pct"/>
          </w:tcPr>
          <w:p w14:paraId="5C5D9776" w14:textId="112381AB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753E" w14:textId="01AE3155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99" w:type="pct"/>
          </w:tcPr>
          <w:p w14:paraId="07C74A60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3 BBCH </w:t>
            </w:r>
          </w:p>
          <w:p w14:paraId="47068A2A" w14:textId="037CF150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9 BBCH </w:t>
            </w:r>
          </w:p>
        </w:tc>
        <w:tc>
          <w:tcPr>
            <w:tcW w:w="1118" w:type="pct"/>
          </w:tcPr>
          <w:p w14:paraId="60EF4167" w14:textId="6B423285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0D448A0D" w14:textId="77777777" w:rsidTr="003D3169">
        <w:trPr>
          <w:trHeight w:val="57"/>
        </w:trPr>
        <w:tc>
          <w:tcPr>
            <w:tcW w:w="960" w:type="pct"/>
          </w:tcPr>
          <w:p w14:paraId="4EECB62E" w14:textId="1A323279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k setý, len setý</w:t>
            </w:r>
          </w:p>
        </w:tc>
        <w:tc>
          <w:tcPr>
            <w:tcW w:w="961" w:type="pct"/>
          </w:tcPr>
          <w:p w14:paraId="6A15D355" w14:textId="12C70C06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undelka metlice, výdrol obilnin</w:t>
            </w:r>
          </w:p>
        </w:tc>
        <w:tc>
          <w:tcPr>
            <w:tcW w:w="717" w:type="pct"/>
          </w:tcPr>
          <w:p w14:paraId="62594ECD" w14:textId="79250144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5-0,7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F008" w14:textId="358A967E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99" w:type="pct"/>
          </w:tcPr>
          <w:p w14:paraId="65991BD0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3 BBCH </w:t>
            </w:r>
          </w:p>
          <w:p w14:paraId="4B75296A" w14:textId="3DCCF260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BBCH 13, do: BBCH 30 </w:t>
            </w:r>
          </w:p>
        </w:tc>
        <w:tc>
          <w:tcPr>
            <w:tcW w:w="1118" w:type="pct"/>
          </w:tcPr>
          <w:p w14:paraId="32CE60E3" w14:textId="77777777" w:rsid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0,5 l/ha - plevele v BBCH 13-21, </w:t>
            </w:r>
          </w:p>
          <w:p w14:paraId="7A7B115B" w14:textId="7B1D6C3D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7 l/ha - plevele v BBCH 25-30 </w:t>
            </w:r>
          </w:p>
          <w:p w14:paraId="68C29E6C" w14:textId="5E55D102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7CEBB296" w14:textId="77777777" w:rsidTr="003D3169">
        <w:trPr>
          <w:trHeight w:val="57"/>
        </w:trPr>
        <w:tc>
          <w:tcPr>
            <w:tcW w:w="960" w:type="pct"/>
          </w:tcPr>
          <w:p w14:paraId="315F5348" w14:textId="1BAE8BA9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k setý, len setý</w:t>
            </w:r>
          </w:p>
        </w:tc>
        <w:tc>
          <w:tcPr>
            <w:tcW w:w="961" w:type="pct"/>
          </w:tcPr>
          <w:p w14:paraId="310ACE98" w14:textId="123092E9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ýr plazivý</w:t>
            </w:r>
          </w:p>
        </w:tc>
        <w:tc>
          <w:tcPr>
            <w:tcW w:w="717" w:type="pct"/>
          </w:tcPr>
          <w:p w14:paraId="06A4641B" w14:textId="6C80B72E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5-1,5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0CD7" w14:textId="6D858A07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99" w:type="pct"/>
          </w:tcPr>
          <w:p w14:paraId="1D402ACC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3 BBCH </w:t>
            </w:r>
          </w:p>
          <w:p w14:paraId="1C767451" w14:textId="41B68B42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6 BBCH </w:t>
            </w:r>
          </w:p>
        </w:tc>
        <w:tc>
          <w:tcPr>
            <w:tcW w:w="1118" w:type="pct"/>
          </w:tcPr>
          <w:p w14:paraId="07590399" w14:textId="130930D5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4D22C486" w14:textId="77777777" w:rsidTr="003D3169">
        <w:trPr>
          <w:trHeight w:val="57"/>
        </w:trPr>
        <w:tc>
          <w:tcPr>
            <w:tcW w:w="960" w:type="pct"/>
          </w:tcPr>
          <w:p w14:paraId="2D249266" w14:textId="210044F1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k setý, len setý</w:t>
            </w:r>
          </w:p>
        </w:tc>
        <w:tc>
          <w:tcPr>
            <w:tcW w:w="961" w:type="pct"/>
          </w:tcPr>
          <w:p w14:paraId="6F111391" w14:textId="22619450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ýr plazivý</w:t>
            </w:r>
          </w:p>
        </w:tc>
        <w:tc>
          <w:tcPr>
            <w:tcW w:w="717" w:type="pct"/>
          </w:tcPr>
          <w:p w14:paraId="7D288A92" w14:textId="148394D6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0EA2" w14:textId="0CFB676A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99" w:type="pct"/>
          </w:tcPr>
          <w:p w14:paraId="62A3044A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3 BBCH </w:t>
            </w:r>
          </w:p>
          <w:p w14:paraId="4E931F9D" w14:textId="22E86B78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6 BBCH </w:t>
            </w:r>
          </w:p>
        </w:tc>
        <w:tc>
          <w:tcPr>
            <w:tcW w:w="1118" w:type="pct"/>
          </w:tcPr>
          <w:p w14:paraId="515883DE" w14:textId="77777777" w:rsid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aplikace opakovaná </w:t>
            </w:r>
          </w:p>
          <w:p w14:paraId="7D309DCD" w14:textId="3267C0B4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7953CBB5" w14:textId="77777777" w:rsidTr="003D3169">
        <w:trPr>
          <w:trHeight w:val="57"/>
        </w:trPr>
        <w:tc>
          <w:tcPr>
            <w:tcW w:w="960" w:type="pct"/>
          </w:tcPr>
          <w:p w14:paraId="1276DED5" w14:textId="16F18C11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er  bulvový, tuřín, pastinák setý, křen selský, vodnice, ředkev černá, ředkev bílá (daikon), ředkvička, kozí brada pórolistá</w:t>
            </w:r>
          </w:p>
        </w:tc>
        <w:tc>
          <w:tcPr>
            <w:tcW w:w="961" w:type="pct"/>
          </w:tcPr>
          <w:p w14:paraId="754F538A" w14:textId="4B97361A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žatka kuří noha, oves hluchý, rosička krvavá, bér sivý, bér zelený, jílek vytrvalý</w:t>
            </w:r>
          </w:p>
        </w:tc>
        <w:tc>
          <w:tcPr>
            <w:tcW w:w="717" w:type="pct"/>
          </w:tcPr>
          <w:p w14:paraId="7F44BDE1" w14:textId="030359B1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5E8C" w14:textId="58B42E9F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9" w:type="pct"/>
          </w:tcPr>
          <w:p w14:paraId="58707149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 </w:t>
            </w:r>
          </w:p>
          <w:p w14:paraId="1978D370" w14:textId="6CB6ED76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9 BBCH </w:t>
            </w:r>
          </w:p>
        </w:tc>
        <w:tc>
          <w:tcPr>
            <w:tcW w:w="1118" w:type="pct"/>
          </w:tcPr>
          <w:p w14:paraId="4B543A77" w14:textId="40C0AFF1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7DEDBFCF" w14:textId="77777777" w:rsidTr="003D3169">
        <w:trPr>
          <w:trHeight w:val="57"/>
        </w:trPr>
        <w:tc>
          <w:tcPr>
            <w:tcW w:w="960" w:type="pct"/>
          </w:tcPr>
          <w:p w14:paraId="28F48743" w14:textId="4BB47928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celer  bulvový, tuřín, pastinák setý, křen selský, vodnice, ředkev černá, ředkev bílá (daikon), </w:t>
            </w: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ředkvička, kozí brada pórolistá</w:t>
            </w:r>
          </w:p>
        </w:tc>
        <w:tc>
          <w:tcPr>
            <w:tcW w:w="961" w:type="pct"/>
          </w:tcPr>
          <w:p w14:paraId="47F5D6FA" w14:textId="089AD572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chundelka metlice, výdrol obilnin</w:t>
            </w:r>
          </w:p>
        </w:tc>
        <w:tc>
          <w:tcPr>
            <w:tcW w:w="717" w:type="pct"/>
          </w:tcPr>
          <w:p w14:paraId="3D451328" w14:textId="36FB234C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5-0,7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B34F" w14:textId="69811ADC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9" w:type="pct"/>
          </w:tcPr>
          <w:p w14:paraId="3B2A95EE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 </w:t>
            </w:r>
          </w:p>
          <w:p w14:paraId="0277A602" w14:textId="6BC69C15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30 BBCH </w:t>
            </w:r>
          </w:p>
        </w:tc>
        <w:tc>
          <w:tcPr>
            <w:tcW w:w="1118" w:type="pct"/>
          </w:tcPr>
          <w:p w14:paraId="4AB4E99D" w14:textId="77777777" w:rsid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0,5 l/ha - plevele v BBCH 13-21, </w:t>
            </w:r>
          </w:p>
          <w:p w14:paraId="3D5EBC8D" w14:textId="4BC7CA9E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7 l/ha - plevele v BBCH 25-30 </w:t>
            </w:r>
          </w:p>
          <w:p w14:paraId="43285911" w14:textId="76744EDA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4CA83D26" w14:textId="77777777" w:rsidTr="003D3169">
        <w:trPr>
          <w:trHeight w:val="57"/>
        </w:trPr>
        <w:tc>
          <w:tcPr>
            <w:tcW w:w="960" w:type="pct"/>
          </w:tcPr>
          <w:p w14:paraId="45A11807" w14:textId="5B85ECE1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er  bulvový, tuřín, pastinák setý, křen selský, vodnice, ředkev černá, ředkev bílá (daikon), ředkvička, kozí brada pórolistá</w:t>
            </w:r>
          </w:p>
        </w:tc>
        <w:tc>
          <w:tcPr>
            <w:tcW w:w="961" w:type="pct"/>
          </w:tcPr>
          <w:p w14:paraId="5023A4C0" w14:textId="3BDD5E83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ýr plazivý</w:t>
            </w:r>
          </w:p>
        </w:tc>
        <w:tc>
          <w:tcPr>
            <w:tcW w:w="717" w:type="pct"/>
          </w:tcPr>
          <w:p w14:paraId="02743C49" w14:textId="367F9B36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5-1,5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A87" w14:textId="31A40BD7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9" w:type="pct"/>
          </w:tcPr>
          <w:p w14:paraId="6701F508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 </w:t>
            </w:r>
          </w:p>
          <w:p w14:paraId="75B884C0" w14:textId="51222D37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6 BBCH </w:t>
            </w:r>
          </w:p>
        </w:tc>
        <w:tc>
          <w:tcPr>
            <w:tcW w:w="1118" w:type="pct"/>
          </w:tcPr>
          <w:p w14:paraId="42C9A413" w14:textId="272D73BE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2055F27A" w14:textId="77777777" w:rsidTr="003D3169">
        <w:trPr>
          <w:trHeight w:val="57"/>
        </w:trPr>
        <w:tc>
          <w:tcPr>
            <w:tcW w:w="960" w:type="pct"/>
          </w:tcPr>
          <w:p w14:paraId="5D5CFE5A" w14:textId="5872355E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er  bulvový, tuřín, pastinák setý, křen selský, vodnice, ředkev černá, ředkev bílá (daikon), ředkvička, kozí brada pórolistá</w:t>
            </w:r>
          </w:p>
        </w:tc>
        <w:tc>
          <w:tcPr>
            <w:tcW w:w="961" w:type="pct"/>
          </w:tcPr>
          <w:p w14:paraId="5396AE71" w14:textId="30762D51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ýr plazivý</w:t>
            </w:r>
          </w:p>
        </w:tc>
        <w:tc>
          <w:tcPr>
            <w:tcW w:w="717" w:type="pct"/>
          </w:tcPr>
          <w:p w14:paraId="56AF0688" w14:textId="40B551EB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7550" w14:textId="752D2F27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99" w:type="pct"/>
          </w:tcPr>
          <w:p w14:paraId="15BE14EC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 </w:t>
            </w:r>
          </w:p>
          <w:p w14:paraId="279332BD" w14:textId="38354D7E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6 BBCH </w:t>
            </w:r>
          </w:p>
        </w:tc>
        <w:tc>
          <w:tcPr>
            <w:tcW w:w="1118" w:type="pct"/>
          </w:tcPr>
          <w:p w14:paraId="6AF4C838" w14:textId="77777777" w:rsid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aplikace opakovaná </w:t>
            </w:r>
          </w:p>
          <w:p w14:paraId="550E4ABC" w14:textId="1972FA30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234B52F1" w14:textId="77777777" w:rsidTr="003D3169">
        <w:trPr>
          <w:trHeight w:val="57"/>
        </w:trPr>
        <w:tc>
          <w:tcPr>
            <w:tcW w:w="960" w:type="pct"/>
          </w:tcPr>
          <w:p w14:paraId="2D2ADD12" w14:textId="071487E1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snek, cibule šalotka</w:t>
            </w:r>
          </w:p>
        </w:tc>
        <w:tc>
          <w:tcPr>
            <w:tcW w:w="961" w:type="pct"/>
          </w:tcPr>
          <w:p w14:paraId="606FD946" w14:textId="39AD7E9B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žatka kuří noha, oves hluchý, rosička krvavá, bér sivý, bér zelený, jílek vytrvalý</w:t>
            </w:r>
          </w:p>
        </w:tc>
        <w:tc>
          <w:tcPr>
            <w:tcW w:w="717" w:type="pct"/>
          </w:tcPr>
          <w:p w14:paraId="3DEF3530" w14:textId="4FDEDF2B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355A" w14:textId="29D47166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9" w:type="pct"/>
          </w:tcPr>
          <w:p w14:paraId="1A92B789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1 BBCH, do: 12 BBCH </w:t>
            </w:r>
          </w:p>
          <w:p w14:paraId="2D83790A" w14:textId="0997D0EC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9 BBCH </w:t>
            </w:r>
          </w:p>
        </w:tc>
        <w:tc>
          <w:tcPr>
            <w:tcW w:w="1118" w:type="pct"/>
          </w:tcPr>
          <w:p w14:paraId="27C74914" w14:textId="2036B285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61E84B39" w14:textId="77777777" w:rsidTr="003D3169">
        <w:trPr>
          <w:trHeight w:val="57"/>
        </w:trPr>
        <w:tc>
          <w:tcPr>
            <w:tcW w:w="960" w:type="pct"/>
          </w:tcPr>
          <w:p w14:paraId="31899514" w14:textId="34244CD0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snek, cibule šalotka</w:t>
            </w:r>
          </w:p>
        </w:tc>
        <w:tc>
          <w:tcPr>
            <w:tcW w:w="961" w:type="pct"/>
          </w:tcPr>
          <w:p w14:paraId="0628FB88" w14:textId="6FA39962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undelka metlice, výdrol obilnin</w:t>
            </w:r>
          </w:p>
        </w:tc>
        <w:tc>
          <w:tcPr>
            <w:tcW w:w="717" w:type="pct"/>
          </w:tcPr>
          <w:p w14:paraId="6D464D05" w14:textId="72402BED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5-0,7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6FF" w14:textId="1D6B6FDC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9" w:type="pct"/>
          </w:tcPr>
          <w:p w14:paraId="6D6B686A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1 BBCH, do: 12 BBCH </w:t>
            </w:r>
          </w:p>
          <w:p w14:paraId="1F4A29FB" w14:textId="4C918B04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BBCH 13, do: BBCH 30 </w:t>
            </w:r>
          </w:p>
        </w:tc>
        <w:tc>
          <w:tcPr>
            <w:tcW w:w="1118" w:type="pct"/>
          </w:tcPr>
          <w:p w14:paraId="5098DCE1" w14:textId="77777777" w:rsid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0,5 l/ha - plevele v BBCH 13-21, </w:t>
            </w:r>
          </w:p>
          <w:p w14:paraId="068EF07F" w14:textId="0722796C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7 l/ha - plevele v BBCH 25-30 </w:t>
            </w:r>
          </w:p>
          <w:p w14:paraId="7B3957C0" w14:textId="34ACFC06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250B4A45" w14:textId="77777777" w:rsidTr="003D3169">
        <w:trPr>
          <w:trHeight w:val="57"/>
        </w:trPr>
        <w:tc>
          <w:tcPr>
            <w:tcW w:w="960" w:type="pct"/>
          </w:tcPr>
          <w:p w14:paraId="04CD4C20" w14:textId="6C36C876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snek, cibule šalotka</w:t>
            </w:r>
          </w:p>
        </w:tc>
        <w:tc>
          <w:tcPr>
            <w:tcW w:w="961" w:type="pct"/>
          </w:tcPr>
          <w:p w14:paraId="52EE1089" w14:textId="0CB5525A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ýr plazivý</w:t>
            </w:r>
          </w:p>
        </w:tc>
        <w:tc>
          <w:tcPr>
            <w:tcW w:w="717" w:type="pct"/>
          </w:tcPr>
          <w:p w14:paraId="11FD385B" w14:textId="2325075C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B3B4" w14:textId="00B81A52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9" w:type="pct"/>
          </w:tcPr>
          <w:p w14:paraId="5A0512AF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1 BBCH, do: 12 BBCH </w:t>
            </w:r>
          </w:p>
          <w:p w14:paraId="3765E685" w14:textId="0FAA9DDE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6 BBCH </w:t>
            </w:r>
          </w:p>
        </w:tc>
        <w:tc>
          <w:tcPr>
            <w:tcW w:w="1118" w:type="pct"/>
          </w:tcPr>
          <w:p w14:paraId="2CDBD33B" w14:textId="77777777" w:rsid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aplikace opakovaná </w:t>
            </w:r>
          </w:p>
          <w:p w14:paraId="5B4945E5" w14:textId="135E89DE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05D0DEFB" w14:textId="77777777" w:rsidTr="003D3169">
        <w:trPr>
          <w:trHeight w:val="57"/>
        </w:trPr>
        <w:tc>
          <w:tcPr>
            <w:tcW w:w="960" w:type="pct"/>
          </w:tcPr>
          <w:p w14:paraId="7C3D67C7" w14:textId="5E9824E5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a krmná, řepa salátová</w:t>
            </w:r>
          </w:p>
        </w:tc>
        <w:tc>
          <w:tcPr>
            <w:tcW w:w="961" w:type="pct"/>
          </w:tcPr>
          <w:p w14:paraId="5AC339F9" w14:textId="0DCC422E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žatka kuří noha, oves hluchý, rosička krvavá, bér sivý, bér zelený, jílek vytrvalý</w:t>
            </w:r>
          </w:p>
        </w:tc>
        <w:tc>
          <w:tcPr>
            <w:tcW w:w="717" w:type="pct"/>
          </w:tcPr>
          <w:p w14:paraId="0E93E8E4" w14:textId="7013A225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7BA" w14:textId="0AF2EFD2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9" w:type="pct"/>
          </w:tcPr>
          <w:p w14:paraId="32BDE272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35 BBCH </w:t>
            </w:r>
          </w:p>
          <w:p w14:paraId="2CB2ED8D" w14:textId="39A4FFE3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9 BBCH </w:t>
            </w:r>
          </w:p>
        </w:tc>
        <w:tc>
          <w:tcPr>
            <w:tcW w:w="1118" w:type="pct"/>
          </w:tcPr>
          <w:p w14:paraId="67501209" w14:textId="09F98474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3A65E673" w14:textId="77777777" w:rsidTr="003D3169">
        <w:trPr>
          <w:trHeight w:val="57"/>
        </w:trPr>
        <w:tc>
          <w:tcPr>
            <w:tcW w:w="960" w:type="pct"/>
          </w:tcPr>
          <w:p w14:paraId="5018A5F2" w14:textId="3C405190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a krmná, řepa salátová</w:t>
            </w:r>
          </w:p>
        </w:tc>
        <w:tc>
          <w:tcPr>
            <w:tcW w:w="961" w:type="pct"/>
          </w:tcPr>
          <w:p w14:paraId="5CA30FA7" w14:textId="0A85DF5A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undelka metlice, výdrol obilnin</w:t>
            </w:r>
          </w:p>
        </w:tc>
        <w:tc>
          <w:tcPr>
            <w:tcW w:w="717" w:type="pct"/>
          </w:tcPr>
          <w:p w14:paraId="769C523B" w14:textId="4CD63199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5-0,7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9618" w14:textId="4AE13CCC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9" w:type="pct"/>
          </w:tcPr>
          <w:p w14:paraId="445B1993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35 BBCH </w:t>
            </w:r>
          </w:p>
          <w:p w14:paraId="658A0FE0" w14:textId="75F10885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BBCH 13, do: BBCH 30 </w:t>
            </w:r>
          </w:p>
        </w:tc>
        <w:tc>
          <w:tcPr>
            <w:tcW w:w="1118" w:type="pct"/>
          </w:tcPr>
          <w:p w14:paraId="1089590B" w14:textId="77777777" w:rsid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0,5 l/ha - plevele v BBCH 13-21, </w:t>
            </w:r>
          </w:p>
          <w:p w14:paraId="3AE0DAA4" w14:textId="1700B0BF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7 l/ha - plevele v BBCH 25-30 </w:t>
            </w:r>
          </w:p>
          <w:p w14:paraId="7C8FF98F" w14:textId="0029C3AE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3736F7C5" w14:textId="77777777" w:rsidTr="003D3169">
        <w:trPr>
          <w:trHeight w:val="57"/>
        </w:trPr>
        <w:tc>
          <w:tcPr>
            <w:tcW w:w="960" w:type="pct"/>
          </w:tcPr>
          <w:p w14:paraId="56ED001D" w14:textId="5039935F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řepa krmná, řepa salátová</w:t>
            </w:r>
          </w:p>
        </w:tc>
        <w:tc>
          <w:tcPr>
            <w:tcW w:w="961" w:type="pct"/>
          </w:tcPr>
          <w:p w14:paraId="5D2A39CA" w14:textId="4BD786B7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ýr plazivý</w:t>
            </w:r>
          </w:p>
        </w:tc>
        <w:tc>
          <w:tcPr>
            <w:tcW w:w="717" w:type="pct"/>
          </w:tcPr>
          <w:p w14:paraId="37F7F1BF" w14:textId="26580734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5-1,5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ED6D" w14:textId="423E3B06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9" w:type="pct"/>
          </w:tcPr>
          <w:p w14:paraId="661EAC07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35 BBCH </w:t>
            </w:r>
          </w:p>
          <w:p w14:paraId="6AFE3B8C" w14:textId="41BA6322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6 BBCH </w:t>
            </w:r>
          </w:p>
        </w:tc>
        <w:tc>
          <w:tcPr>
            <w:tcW w:w="1118" w:type="pct"/>
          </w:tcPr>
          <w:p w14:paraId="363F589B" w14:textId="2679D9FB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3D3169" w:rsidRPr="003D3169" w14:paraId="3728339E" w14:textId="77777777" w:rsidTr="003D3169">
        <w:trPr>
          <w:trHeight w:val="57"/>
        </w:trPr>
        <w:tc>
          <w:tcPr>
            <w:tcW w:w="960" w:type="pct"/>
          </w:tcPr>
          <w:p w14:paraId="4691EB2E" w14:textId="1A191EE0" w:rsidR="003D3169" w:rsidRPr="002C0D21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a krmná, řepa salátová</w:t>
            </w:r>
          </w:p>
        </w:tc>
        <w:tc>
          <w:tcPr>
            <w:tcW w:w="961" w:type="pct"/>
          </w:tcPr>
          <w:p w14:paraId="66F82318" w14:textId="50C227B4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ýr plazivý</w:t>
            </w:r>
          </w:p>
        </w:tc>
        <w:tc>
          <w:tcPr>
            <w:tcW w:w="717" w:type="pct"/>
          </w:tcPr>
          <w:p w14:paraId="58673253" w14:textId="437A044D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757E" w14:textId="70AD3EDE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9" w:type="pct"/>
          </w:tcPr>
          <w:p w14:paraId="2BAC48BA" w14:textId="77777777" w:rsidR="003D3169" w:rsidRP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35 BBCH </w:t>
            </w:r>
          </w:p>
          <w:p w14:paraId="1B62265C" w14:textId="0B6ED98C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3 BBCH, do: 16 BBCH </w:t>
            </w:r>
          </w:p>
        </w:tc>
        <w:tc>
          <w:tcPr>
            <w:tcW w:w="1118" w:type="pct"/>
          </w:tcPr>
          <w:p w14:paraId="0663E3BD" w14:textId="77777777" w:rsidR="003D3169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aplikace opakovaná </w:t>
            </w:r>
          </w:p>
          <w:p w14:paraId="1F666B1E" w14:textId="2D7BEDF0" w:rsidR="003D3169" w:rsidRPr="00A1159E" w:rsidRDefault="003D3169" w:rsidP="003D316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16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</w:tbl>
    <w:p w14:paraId="15EFA14B" w14:textId="77777777" w:rsidR="008F788D" w:rsidRDefault="008F788D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B63D57" w14:textId="41555FA9" w:rsidR="008F788D" w:rsidRDefault="00AB16DC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B16DC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55D58A97" w14:textId="77777777" w:rsidR="00AB16DC" w:rsidRPr="000C47EE" w:rsidRDefault="00AB16DC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161" w:type="pct"/>
        <w:tblInd w:w="0" w:type="dxa"/>
        <w:tblLook w:val="01E0" w:firstRow="1" w:lastRow="1" w:firstColumn="1" w:lastColumn="1" w:noHBand="0" w:noVBand="0"/>
      </w:tblPr>
      <w:tblGrid>
        <w:gridCol w:w="2517"/>
        <w:gridCol w:w="1523"/>
        <w:gridCol w:w="1487"/>
        <w:gridCol w:w="2140"/>
        <w:gridCol w:w="1685"/>
      </w:tblGrid>
      <w:tr w:rsidR="00B673F9" w:rsidRPr="002C0D21" w14:paraId="13844A51" w14:textId="77777777" w:rsidTr="003D3169">
        <w:tc>
          <w:tcPr>
            <w:tcW w:w="1346" w:type="pct"/>
          </w:tcPr>
          <w:p w14:paraId="15EBCEE6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814" w:type="pct"/>
          </w:tcPr>
          <w:p w14:paraId="126D017C" w14:textId="77777777" w:rsidR="002C0D21" w:rsidRPr="002C0D21" w:rsidRDefault="002C0D21" w:rsidP="00375A9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95" w:type="pct"/>
          </w:tcPr>
          <w:p w14:paraId="7ADEA0CD" w14:textId="77777777" w:rsidR="002C0D21" w:rsidRPr="002C0D21" w:rsidRDefault="002C0D21" w:rsidP="007E7F26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44" w:type="pct"/>
          </w:tcPr>
          <w:p w14:paraId="49CBBF80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01" w:type="pct"/>
          </w:tcPr>
          <w:p w14:paraId="287E620D" w14:textId="77777777" w:rsidR="002C0D21" w:rsidRPr="002C0D21" w:rsidRDefault="002C0D21" w:rsidP="00375A94">
            <w:pPr>
              <w:widowControl w:val="0"/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3D3169" w:rsidRPr="003D3169" w14:paraId="6E571213" w14:textId="77777777" w:rsidTr="003D3169">
        <w:tc>
          <w:tcPr>
            <w:tcW w:w="1346" w:type="pct"/>
          </w:tcPr>
          <w:p w14:paraId="5523C4BD" w14:textId="435FBA7B" w:rsidR="003D3169" w:rsidRPr="00A1159E" w:rsidRDefault="003D3169" w:rsidP="003D3169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3169">
              <w:rPr>
                <w:rFonts w:ascii="Times New Roman" w:eastAsiaTheme="minorHAnsi" w:hAnsi="Times New Roman"/>
                <w:sz w:val="24"/>
                <w:szCs w:val="24"/>
              </w:rPr>
              <w:t>všechny plodiny</w:t>
            </w:r>
          </w:p>
        </w:tc>
        <w:tc>
          <w:tcPr>
            <w:tcW w:w="814" w:type="pct"/>
          </w:tcPr>
          <w:p w14:paraId="583F7328" w14:textId="2C828958" w:rsidR="003D3169" w:rsidRPr="00A1159E" w:rsidRDefault="003D3169" w:rsidP="003D3169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3169">
              <w:rPr>
                <w:rFonts w:ascii="Times New Roman" w:eastAsiaTheme="minorHAnsi" w:hAnsi="Times New Roman"/>
                <w:sz w:val="24"/>
                <w:szCs w:val="24"/>
              </w:rPr>
              <w:t>200-300 l/ha</w:t>
            </w:r>
          </w:p>
        </w:tc>
        <w:tc>
          <w:tcPr>
            <w:tcW w:w="795" w:type="pct"/>
          </w:tcPr>
          <w:p w14:paraId="15319FF9" w14:textId="60B65CE2" w:rsidR="003D3169" w:rsidRPr="00A1159E" w:rsidRDefault="003D3169" w:rsidP="003D3169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3169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144" w:type="pct"/>
          </w:tcPr>
          <w:p w14:paraId="2BD2D027" w14:textId="1FC9A216" w:rsidR="003D3169" w:rsidRPr="00A1159E" w:rsidRDefault="003D3169" w:rsidP="003D3169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3169">
              <w:rPr>
                <w:rFonts w:ascii="Times New Roman" w:eastAsiaTheme="minorHAnsi" w:hAnsi="Times New Roman"/>
                <w:sz w:val="24"/>
                <w:szCs w:val="24"/>
              </w:rPr>
              <w:t>1x, nebo aplikace opakovaná 2x</w:t>
            </w:r>
          </w:p>
        </w:tc>
        <w:tc>
          <w:tcPr>
            <w:tcW w:w="901" w:type="pct"/>
          </w:tcPr>
          <w:p w14:paraId="51882097" w14:textId="02DD3DCD" w:rsidR="003D3169" w:rsidRPr="00A1159E" w:rsidRDefault="003D3169" w:rsidP="003D3169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3169">
              <w:rPr>
                <w:rFonts w:ascii="Times New Roman" w:eastAsiaTheme="minorHAnsi" w:hAnsi="Times New Roman"/>
                <w:sz w:val="24"/>
                <w:szCs w:val="24"/>
              </w:rPr>
              <w:t xml:space="preserve">  12 dnů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2AE1843" w14:textId="77777777" w:rsidR="00AB16DC" w:rsidRPr="00CA584D" w:rsidRDefault="00AB16DC" w:rsidP="00AB16DC">
      <w:pPr>
        <w:keepNext/>
        <w:numPr>
          <w:ilvl w:val="12"/>
          <w:numId w:val="0"/>
        </w:numPr>
        <w:spacing w:after="0"/>
        <w:ind w:left="284" w:right="-284"/>
        <w:rPr>
          <w:rFonts w:ascii="Times New Roman" w:eastAsia="Times New Roman" w:hAnsi="Times New Roman"/>
          <w:bCs/>
          <w:sz w:val="24"/>
          <w:szCs w:val="24"/>
        </w:rPr>
      </w:pPr>
      <w:r w:rsidRPr="00CA584D">
        <w:rPr>
          <w:rFonts w:ascii="Times New Roman" w:eastAsia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82"/>
        <w:gridCol w:w="1275"/>
      </w:tblGrid>
      <w:tr w:rsidR="00AB16DC" w:rsidRPr="00AB16DC" w14:paraId="021A0739" w14:textId="77777777" w:rsidTr="00AB16DC">
        <w:trPr>
          <w:trHeight w:val="284"/>
        </w:trPr>
        <w:tc>
          <w:tcPr>
            <w:tcW w:w="4253" w:type="dxa"/>
            <w:vMerge w:val="restart"/>
            <w:shd w:val="clear" w:color="auto" w:fill="FFFFFF"/>
            <w:vAlign w:val="center"/>
            <w:hideMark/>
          </w:tcPr>
          <w:p w14:paraId="3BE56D6D" w14:textId="77777777" w:rsidR="00AB16DC" w:rsidRPr="00AB16DC" w:rsidRDefault="00AB16DC" w:rsidP="00506B70">
            <w:pPr>
              <w:spacing w:after="0"/>
              <w:ind w:right="-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Plodina</w:t>
            </w:r>
          </w:p>
        </w:tc>
        <w:tc>
          <w:tcPr>
            <w:tcW w:w="5108" w:type="dxa"/>
            <w:gridSpan w:val="4"/>
            <w:vAlign w:val="center"/>
            <w:hideMark/>
          </w:tcPr>
          <w:p w14:paraId="6BA3B314" w14:textId="77777777" w:rsidR="00AB16DC" w:rsidRPr="00AB16DC" w:rsidRDefault="00AB16DC" w:rsidP="00AB16D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třída omezení úletu</w:t>
            </w:r>
          </w:p>
        </w:tc>
      </w:tr>
      <w:tr w:rsidR="00AB16DC" w:rsidRPr="00AB16DC" w14:paraId="0DB11CAB" w14:textId="77777777" w:rsidTr="00AB16DC">
        <w:trPr>
          <w:trHeight w:val="284"/>
        </w:trPr>
        <w:tc>
          <w:tcPr>
            <w:tcW w:w="4253" w:type="dxa"/>
            <w:vMerge/>
            <w:vAlign w:val="center"/>
            <w:hideMark/>
          </w:tcPr>
          <w:p w14:paraId="3B93BA0C" w14:textId="77777777" w:rsidR="00AB16DC" w:rsidRPr="00AB16DC" w:rsidRDefault="00AB16DC" w:rsidP="00506B7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2D553BE0" w14:textId="77777777" w:rsidR="00AB16DC" w:rsidRPr="00AB16DC" w:rsidRDefault="00AB16DC" w:rsidP="00506B70">
            <w:pPr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  <w:hideMark/>
          </w:tcPr>
          <w:p w14:paraId="39E6BEDE" w14:textId="77777777" w:rsidR="00AB16DC" w:rsidRPr="00AB16DC" w:rsidRDefault="00AB16DC" w:rsidP="00506B70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50 %</w:t>
            </w:r>
          </w:p>
        </w:tc>
        <w:tc>
          <w:tcPr>
            <w:tcW w:w="1282" w:type="dxa"/>
            <w:vAlign w:val="center"/>
            <w:hideMark/>
          </w:tcPr>
          <w:p w14:paraId="643510DB" w14:textId="77777777" w:rsidR="00AB16DC" w:rsidRPr="00AB16DC" w:rsidRDefault="00AB16DC" w:rsidP="00506B70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75 %</w:t>
            </w:r>
          </w:p>
        </w:tc>
        <w:tc>
          <w:tcPr>
            <w:tcW w:w="1275" w:type="dxa"/>
            <w:vAlign w:val="center"/>
            <w:hideMark/>
          </w:tcPr>
          <w:p w14:paraId="62D482F7" w14:textId="77777777" w:rsidR="00AB16DC" w:rsidRPr="00AB16DC" w:rsidRDefault="00AB16DC" w:rsidP="00AB16DC">
            <w:pPr>
              <w:spacing w:after="0"/>
              <w:ind w:right="-11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90 %</w:t>
            </w:r>
          </w:p>
        </w:tc>
      </w:tr>
      <w:tr w:rsidR="00AB16DC" w:rsidRPr="00AB16DC" w14:paraId="0EE8F913" w14:textId="77777777" w:rsidTr="00AB16DC">
        <w:trPr>
          <w:trHeight w:val="284"/>
        </w:trPr>
        <w:tc>
          <w:tcPr>
            <w:tcW w:w="9361" w:type="dxa"/>
            <w:gridSpan w:val="5"/>
            <w:shd w:val="clear" w:color="auto" w:fill="FFFFFF"/>
            <w:vAlign w:val="center"/>
            <w:hideMark/>
          </w:tcPr>
          <w:p w14:paraId="5EA584EA" w14:textId="77777777" w:rsidR="00AB16DC" w:rsidRPr="00AB16DC" w:rsidRDefault="00AB16DC" w:rsidP="00506B70">
            <w:pPr>
              <w:spacing w:after="0"/>
              <w:ind w:right="-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AB16DC" w:rsidRPr="00AB16DC" w14:paraId="4EBCD17F" w14:textId="77777777" w:rsidTr="00AB16DC">
        <w:trPr>
          <w:trHeight w:val="284"/>
        </w:trPr>
        <w:tc>
          <w:tcPr>
            <w:tcW w:w="4253" w:type="dxa"/>
            <w:shd w:val="clear" w:color="auto" w:fill="FFFFFF"/>
            <w:vAlign w:val="center"/>
            <w:hideMark/>
          </w:tcPr>
          <w:p w14:paraId="1AA80F3E" w14:textId="31C477B8" w:rsidR="00AB16DC" w:rsidRPr="00AB16DC" w:rsidRDefault="00AB16DC" w:rsidP="00AB16D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řepa krmná, řepa červená, česnek, šalotka, celer bulvový, tuřín, pastinák, křen, vodnice bílá, vodnice černá, černá ředkev, ředkev bílá (daikon), ředkvička, kozí brada pórolistá, řepka olejka jarní, mák, len</w:t>
            </w:r>
          </w:p>
        </w:tc>
        <w:tc>
          <w:tcPr>
            <w:tcW w:w="1276" w:type="dxa"/>
            <w:vAlign w:val="center"/>
          </w:tcPr>
          <w:p w14:paraId="3C5D7FFC" w14:textId="77777777" w:rsidR="00AB16DC" w:rsidRPr="00AB16DC" w:rsidRDefault="00AB16DC" w:rsidP="00506B70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A03C4CE" w14:textId="77777777" w:rsidR="00AB16DC" w:rsidRPr="00AB16DC" w:rsidRDefault="00AB16DC" w:rsidP="00506B70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2" w:type="dxa"/>
            <w:vAlign w:val="center"/>
          </w:tcPr>
          <w:p w14:paraId="2DA20002" w14:textId="77777777" w:rsidR="00AB16DC" w:rsidRPr="00AB16DC" w:rsidRDefault="00AB16DC" w:rsidP="00506B70">
            <w:pPr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AE71927" w14:textId="77777777" w:rsidR="00AB16DC" w:rsidRPr="00AB16DC" w:rsidRDefault="00AB16DC" w:rsidP="00AB16D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B16DC" w:rsidRPr="00AB16DC" w14:paraId="59F93023" w14:textId="77777777" w:rsidTr="00AB16DC">
        <w:trPr>
          <w:trHeight w:val="275"/>
        </w:trPr>
        <w:tc>
          <w:tcPr>
            <w:tcW w:w="9361" w:type="dxa"/>
            <w:gridSpan w:val="5"/>
            <w:shd w:val="clear" w:color="auto" w:fill="FFFFFF"/>
            <w:vAlign w:val="center"/>
            <w:hideMark/>
          </w:tcPr>
          <w:p w14:paraId="3CBDD74B" w14:textId="77777777" w:rsidR="00AB16DC" w:rsidRPr="00AB16DC" w:rsidRDefault="00AB16DC" w:rsidP="00506B70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AB16DC" w:rsidRPr="00AB16DC" w14:paraId="7B2D4860" w14:textId="77777777" w:rsidTr="00AB16DC">
        <w:trPr>
          <w:trHeight w:val="275"/>
        </w:trPr>
        <w:tc>
          <w:tcPr>
            <w:tcW w:w="4253" w:type="dxa"/>
            <w:shd w:val="clear" w:color="auto" w:fill="FFFFFF"/>
            <w:vAlign w:val="center"/>
            <w:hideMark/>
          </w:tcPr>
          <w:p w14:paraId="47B88B07" w14:textId="2BA94F19" w:rsidR="00AB16DC" w:rsidRPr="00AB16DC" w:rsidRDefault="00AB16DC" w:rsidP="00AB16DC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B16DC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řepa krmná, řepa červená, česnek, šalotka, celer bulvový, tuřín, pastinák, křen, vodnice bílá, vodnice černá, černá ředkev, ředkev bílá (daikon), ředkvička, kozí brada pórolistá, řepka olejka jarní, mák, len</w:t>
            </w:r>
          </w:p>
        </w:tc>
        <w:tc>
          <w:tcPr>
            <w:tcW w:w="1276" w:type="dxa"/>
            <w:vAlign w:val="center"/>
          </w:tcPr>
          <w:p w14:paraId="0DBA5CFE" w14:textId="77777777" w:rsidR="00AB16DC" w:rsidRPr="00AB16DC" w:rsidRDefault="00AB16DC" w:rsidP="00506B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5" w:type="dxa"/>
            <w:vAlign w:val="center"/>
          </w:tcPr>
          <w:p w14:paraId="418E40C2" w14:textId="77777777" w:rsidR="00AB16DC" w:rsidRPr="00AB16DC" w:rsidRDefault="00AB16DC" w:rsidP="00506B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82" w:type="dxa"/>
            <w:vAlign w:val="center"/>
          </w:tcPr>
          <w:p w14:paraId="09572D12" w14:textId="77777777" w:rsidR="00AB16DC" w:rsidRPr="00AB16DC" w:rsidRDefault="00AB16DC" w:rsidP="00506B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5" w:type="dxa"/>
            <w:vAlign w:val="center"/>
          </w:tcPr>
          <w:p w14:paraId="7068AFCD" w14:textId="77777777" w:rsidR="00AB16DC" w:rsidRPr="00AB16DC" w:rsidRDefault="00AB16DC" w:rsidP="00AB16D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B16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15AA0544" w14:textId="77777777" w:rsidR="00167065" w:rsidRDefault="00167065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3CA96F" w14:textId="77777777" w:rsidR="00AB16DC" w:rsidRDefault="00AB16DC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4D38E3C" w14:textId="77777777" w:rsidR="00AB16DC" w:rsidRDefault="00AB1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B174196" w14:textId="77777777" w:rsidR="00AB16DC" w:rsidRDefault="00AB1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4E83894" w14:textId="77777777" w:rsidR="00AB16DC" w:rsidRDefault="00AB1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284EE77A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441C1333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3D3169">
        <w:rPr>
          <w:rFonts w:ascii="Times New Roman" w:hAnsi="Times New Roman"/>
          <w:sz w:val="24"/>
          <w:szCs w:val="24"/>
        </w:rPr>
        <w:t>Alive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3D3169">
        <w:rPr>
          <w:rFonts w:ascii="Times New Roman" w:hAnsi="Times New Roman"/>
          <w:sz w:val="24"/>
          <w:szCs w:val="24"/>
        </w:rPr>
        <w:t>5886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1FFC3209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3D3169">
        <w:rPr>
          <w:rFonts w:ascii="Times New Roman" w:hAnsi="Times New Roman"/>
          <w:sz w:val="24"/>
          <w:szCs w:val="24"/>
        </w:rPr>
        <w:t>Alive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9F9596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66978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6742C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210D" w14:textId="77777777" w:rsidR="00E345A3" w:rsidRDefault="00E345A3" w:rsidP="00CE12AE">
      <w:pPr>
        <w:spacing w:after="0" w:line="240" w:lineRule="auto"/>
      </w:pPr>
      <w:r>
        <w:separator/>
      </w:r>
    </w:p>
  </w:endnote>
  <w:endnote w:type="continuationSeparator" w:id="0">
    <w:p w14:paraId="769D22A2" w14:textId="77777777" w:rsidR="00E345A3" w:rsidRDefault="00E345A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8368" w14:textId="77777777" w:rsidR="00E345A3" w:rsidRDefault="00E345A3" w:rsidP="00CE12AE">
      <w:pPr>
        <w:spacing w:after="0" w:line="240" w:lineRule="auto"/>
      </w:pPr>
      <w:r>
        <w:separator/>
      </w:r>
    </w:p>
  </w:footnote>
  <w:footnote w:type="continuationSeparator" w:id="0">
    <w:p w14:paraId="5D429E7F" w14:textId="77777777" w:rsidR="00E345A3" w:rsidRDefault="00E345A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2"/>
  </w:num>
  <w:num w:numId="2" w16cid:durableId="754008663">
    <w:abstractNumId w:val="8"/>
  </w:num>
  <w:num w:numId="3" w16cid:durableId="1158611392">
    <w:abstractNumId w:val="0"/>
  </w:num>
  <w:num w:numId="4" w16cid:durableId="1449082624">
    <w:abstractNumId w:val="11"/>
  </w:num>
  <w:num w:numId="5" w16cid:durableId="1245143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6"/>
  </w:num>
  <w:num w:numId="7" w16cid:durableId="1081371764">
    <w:abstractNumId w:val="9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3"/>
  </w:num>
  <w:num w:numId="12" w16cid:durableId="724833346">
    <w:abstractNumId w:val="5"/>
  </w:num>
  <w:num w:numId="13" w16cid:durableId="678506234">
    <w:abstractNumId w:val="7"/>
  </w:num>
  <w:num w:numId="14" w16cid:durableId="1967199071">
    <w:abstractNumId w:val="4"/>
  </w:num>
  <w:num w:numId="15" w16cid:durableId="182126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3E3F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97942"/>
    <w:rsid w:val="000A142B"/>
    <w:rsid w:val="000A6138"/>
    <w:rsid w:val="000B1920"/>
    <w:rsid w:val="000B4579"/>
    <w:rsid w:val="000C47EE"/>
    <w:rsid w:val="000C6C8C"/>
    <w:rsid w:val="000D3435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2E2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417B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316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25CF8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4F2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036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6539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3032"/>
    <w:rsid w:val="00903FE0"/>
    <w:rsid w:val="00912019"/>
    <w:rsid w:val="0091229B"/>
    <w:rsid w:val="00913704"/>
    <w:rsid w:val="00914790"/>
    <w:rsid w:val="009176F5"/>
    <w:rsid w:val="00921479"/>
    <w:rsid w:val="00922FFA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12F8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B0FB3"/>
    <w:rsid w:val="00AB16DC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73F9"/>
    <w:rsid w:val="00B675CA"/>
    <w:rsid w:val="00B7058C"/>
    <w:rsid w:val="00B71739"/>
    <w:rsid w:val="00B724D1"/>
    <w:rsid w:val="00B728AA"/>
    <w:rsid w:val="00B82B5D"/>
    <w:rsid w:val="00BA1AA8"/>
    <w:rsid w:val="00BA2484"/>
    <w:rsid w:val="00BB0E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B4689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49B9"/>
    <w:rsid w:val="00E26A84"/>
    <w:rsid w:val="00E345A3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03E1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019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21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5-03T11:54:00Z</cp:lastPrinted>
  <dcterms:created xsi:type="dcterms:W3CDTF">2025-05-05T09:39:00Z</dcterms:created>
  <dcterms:modified xsi:type="dcterms:W3CDTF">2025-05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